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3BB2" w14:textId="32D6FA5E" w:rsidR="005E6614" w:rsidRPr="00950C9B" w:rsidRDefault="005E6614" w:rsidP="005E6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 xml:space="preserve">Modulo </w:t>
      </w:r>
      <w:r w:rsidR="00F4708D">
        <w:rPr>
          <w:rFonts w:ascii="Times New Roman" w:hAnsi="Times New Roman" w:cs="Times New Roman"/>
          <w:sz w:val="28"/>
          <w:szCs w:val="28"/>
        </w:rPr>
        <w:t>Diez</w:t>
      </w:r>
    </w:p>
    <w:p w14:paraId="085BF5F5" w14:textId="424C44E8" w:rsidR="005E6614" w:rsidRPr="00950C9B" w:rsidRDefault="005E6614" w:rsidP="005E6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 xml:space="preserve">Introducción al </w:t>
      </w:r>
      <w:proofErr w:type="spellStart"/>
      <w:r w:rsidR="00F4708D">
        <w:rPr>
          <w:rFonts w:ascii="Times New Roman" w:hAnsi="Times New Roman" w:cs="Times New Roman"/>
          <w:sz w:val="28"/>
          <w:szCs w:val="28"/>
        </w:rPr>
        <w:t>Back</w:t>
      </w:r>
      <w:r w:rsidRPr="00950C9B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4AF766C2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2E0782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E2B056" w14:textId="77777777" w:rsidR="005E6614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93B03B" w14:textId="77777777" w:rsidR="005E6614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8B09F7D" w14:textId="77777777" w:rsidR="005E6614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DC8ADE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C852C4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Camila Fernanda Rosero Pantoja</w:t>
      </w:r>
    </w:p>
    <w:p w14:paraId="161C2D9B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E4549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884E148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C33FE0" w14:textId="77777777" w:rsidR="005E6614" w:rsidRPr="00950C9B" w:rsidRDefault="005E6614" w:rsidP="005E6614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44"/>
          <w:szCs w:val="44"/>
        </w:rPr>
        <w:tab/>
      </w:r>
    </w:p>
    <w:p w14:paraId="19766179" w14:textId="77777777" w:rsidR="005E6614" w:rsidRDefault="005E6614" w:rsidP="005E661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3F9D96D6" w14:textId="77777777" w:rsidR="005E6614" w:rsidRDefault="005E6614" w:rsidP="005E661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214C0AF6" w14:textId="77777777" w:rsidR="005E6614" w:rsidRDefault="005E6614" w:rsidP="005E661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4E2FDEF5" w14:textId="77777777" w:rsidR="005E6614" w:rsidRPr="00950C9B" w:rsidRDefault="005E6614" w:rsidP="005E6614">
      <w:pPr>
        <w:tabs>
          <w:tab w:val="left" w:pos="7200"/>
        </w:tabs>
        <w:rPr>
          <w:rFonts w:ascii="Times New Roman" w:hAnsi="Times New Roman" w:cs="Times New Roman"/>
          <w:sz w:val="44"/>
          <w:szCs w:val="44"/>
        </w:rPr>
      </w:pPr>
    </w:p>
    <w:p w14:paraId="1D893EF0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Universidad Distrital Francisco José de Caldas</w:t>
      </w:r>
    </w:p>
    <w:p w14:paraId="3540402D" w14:textId="77777777" w:rsidR="005E6614" w:rsidRPr="00950C9B" w:rsidRDefault="005E6614" w:rsidP="005E6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Área Desarrollo de Software</w:t>
      </w:r>
    </w:p>
    <w:p w14:paraId="4CBB48D2" w14:textId="77777777" w:rsidR="005E6614" w:rsidRDefault="005E6614" w:rsidP="005E6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Desarrollo Full </w:t>
      </w:r>
      <w:proofErr w:type="spellStart"/>
      <w:r w:rsidRPr="00950C9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50C9B">
        <w:rPr>
          <w:rFonts w:ascii="Times New Roman" w:hAnsi="Times New Roman" w:cs="Times New Roman"/>
          <w:sz w:val="24"/>
          <w:szCs w:val="24"/>
        </w:rPr>
        <w:t xml:space="preserve"> Básico</w:t>
      </w:r>
    </w:p>
    <w:p w14:paraId="32ADF0F2" w14:textId="15C1F406" w:rsidR="005E6614" w:rsidRPr="005E6614" w:rsidRDefault="005E6614" w:rsidP="005E6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Bogotá</w:t>
      </w:r>
    </w:p>
    <w:sdt>
      <w:sdtPr>
        <w:rPr>
          <w:lang w:val="es-ES"/>
        </w:rPr>
        <w:id w:val="-768925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D226465" w14:textId="3BB35023" w:rsidR="00F4708D" w:rsidRPr="00F4708D" w:rsidRDefault="00F4708D" w:rsidP="00F4708D">
          <w:pPr>
            <w:pStyle w:val="TtuloTDC"/>
            <w:jc w:val="center"/>
            <w:rPr>
              <w:rFonts w:cs="Times New Roman"/>
            </w:rPr>
          </w:pPr>
          <w:r w:rsidRPr="00F4708D">
            <w:rPr>
              <w:rFonts w:cs="Times New Roman"/>
              <w:lang w:val="es-ES"/>
            </w:rPr>
            <w:t>Contenido</w:t>
          </w:r>
        </w:p>
        <w:p w14:paraId="75A49804" w14:textId="5BF88378" w:rsidR="00103DA1" w:rsidRDefault="00F470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73456" w:history="1">
            <w:r w:rsidR="00103DA1" w:rsidRPr="001C2795">
              <w:rPr>
                <w:rStyle w:val="Hipervnculo"/>
                <w:rFonts w:cs="Times New Roman"/>
                <w:noProof/>
              </w:rPr>
              <w:t>Unidad 10</w:t>
            </w:r>
            <w:r w:rsidR="00103DA1">
              <w:rPr>
                <w:noProof/>
                <w:webHidden/>
              </w:rPr>
              <w:tab/>
            </w:r>
            <w:r w:rsidR="00103DA1">
              <w:rPr>
                <w:noProof/>
                <w:webHidden/>
              </w:rPr>
              <w:fldChar w:fldCharType="begin"/>
            </w:r>
            <w:r w:rsidR="00103DA1">
              <w:rPr>
                <w:noProof/>
                <w:webHidden/>
              </w:rPr>
              <w:instrText xml:space="preserve"> PAGEREF _Toc140273456 \h </w:instrText>
            </w:r>
            <w:r w:rsidR="00103DA1">
              <w:rPr>
                <w:noProof/>
                <w:webHidden/>
              </w:rPr>
            </w:r>
            <w:r w:rsidR="00103DA1"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3</w:t>
            </w:r>
            <w:r w:rsidR="00103DA1">
              <w:rPr>
                <w:noProof/>
                <w:webHidden/>
              </w:rPr>
              <w:fldChar w:fldCharType="end"/>
            </w:r>
          </w:hyperlink>
        </w:p>
        <w:p w14:paraId="4668BD80" w14:textId="6C4DC75F" w:rsidR="00103DA1" w:rsidRDefault="00103D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57" w:history="1">
            <w:r w:rsidRPr="001C2795">
              <w:rPr>
                <w:rStyle w:val="Hipervnculo"/>
                <w:noProof/>
              </w:rPr>
              <w:t>Pu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AEA4" w14:textId="6A8A24E7" w:rsidR="00103DA1" w:rsidRDefault="00103D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58" w:history="1">
            <w:r w:rsidRPr="001C2795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ACEF" w14:textId="0708188C" w:rsidR="00103DA1" w:rsidRDefault="00103D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59" w:history="1">
            <w:r w:rsidRPr="001C2795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11F" w14:textId="5E453704" w:rsidR="00103DA1" w:rsidRDefault="00103D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0" w:history="1">
            <w:r w:rsidRPr="001C2795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6301" w14:textId="159B3DF0" w:rsidR="00103DA1" w:rsidRDefault="00103D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1" w:history="1">
            <w:r w:rsidRPr="001C2795">
              <w:rPr>
                <w:rStyle w:val="Hipervnculo"/>
                <w:noProof/>
              </w:rPr>
              <w:t>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CE71" w14:textId="4C0FE604" w:rsidR="00103DA1" w:rsidRDefault="00103D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2" w:history="1">
            <w:r w:rsidRPr="001C2795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9DEB" w14:textId="7B7F0120" w:rsidR="00103DA1" w:rsidRDefault="00103D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3" w:history="1">
            <w:r w:rsidRPr="001C2795">
              <w:rPr>
                <w:rStyle w:val="Hipervnculo"/>
                <w:noProof/>
              </w:rPr>
              <w:t>Pun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042E" w14:textId="0BF578E4" w:rsidR="00103DA1" w:rsidRDefault="00103D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4" w:history="1">
            <w:r w:rsidRPr="001C2795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414F" w14:textId="14A5C8AD" w:rsidR="00103DA1" w:rsidRDefault="00103D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5" w:history="1">
            <w:r w:rsidRPr="001C2795">
              <w:rPr>
                <w:rStyle w:val="Hipervnculo"/>
                <w:noProof/>
              </w:rPr>
              <w:t>Pun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636A" w14:textId="07C47D8B" w:rsidR="00103DA1" w:rsidRDefault="00103D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273466" w:history="1">
            <w:r w:rsidRPr="001C2795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4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7865" w14:textId="6726D30A" w:rsidR="00F4708D" w:rsidRDefault="00F4708D" w:rsidP="00F4708D">
          <w:r>
            <w:rPr>
              <w:b/>
              <w:bCs/>
              <w:lang w:val="es-ES"/>
            </w:rPr>
            <w:fldChar w:fldCharType="end"/>
          </w:r>
        </w:p>
      </w:sdtContent>
    </w:sdt>
    <w:p w14:paraId="7F469120" w14:textId="1D6E1816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03DA1">
        <w:rPr>
          <w:rFonts w:ascii="Times New Roman" w:hAnsi="Times New Roman" w:cs="Times New Roman"/>
          <w:i/>
          <w:iCs/>
          <w:sz w:val="32"/>
          <w:szCs w:val="32"/>
        </w:rPr>
        <w:t>Figuras</w:t>
      </w:r>
    </w:p>
    <w:p w14:paraId="106A479B" w14:textId="33E8E4E9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r w:rsidRPr="00103DA1">
        <w:rPr>
          <w:i/>
          <w:iCs/>
        </w:rPr>
        <w:fldChar w:fldCharType="begin"/>
      </w:r>
      <w:r w:rsidRPr="00103DA1">
        <w:rPr>
          <w:i/>
          <w:iCs/>
        </w:rPr>
        <w:instrText xml:space="preserve"> TOC \h \z \c "Figura" </w:instrText>
      </w:r>
      <w:r w:rsidRPr="00103DA1">
        <w:rPr>
          <w:i/>
          <w:iCs/>
        </w:rPr>
        <w:fldChar w:fldCharType="separate"/>
      </w:r>
      <w:hyperlink w:anchor="_Toc140273328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1. Inicialización de Xampp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28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3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5849CC6A" w14:textId="5F64CE5E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29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2. Visualización Punto1 Calculador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29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6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2233E6CF" w14:textId="779D2D7C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0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3. Visualización Punto1 Calculador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0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7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3C2A670B" w14:textId="2BD09046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1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4. Visualización Punto2 Mayor o Menor de Edad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1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9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41BFF4A7" w14:textId="38790BAA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2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5. Visualización Punto2 Mayor o Menor de Edad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2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0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7C197478" w14:textId="10C1524F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3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6. Visualización Punto3 Método Get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3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3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77961C92" w14:textId="29B87265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4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7. Visualización punto 4 Edad Exact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4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6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54D30C57" w14:textId="18057D33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5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8. Visualización punto 4 Edad Exact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5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6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3F8D56D3" w14:textId="277FE257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6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9. Visualización punto 4 Edad Exact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6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7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2C48A1BD" w14:textId="55C7981A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7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10. Bases de datos - adición de otra fila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7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8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79719544" w14:textId="0D2FD242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8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11. Creación Nueva BD en phpMyAdmin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8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8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15784818" w14:textId="25301B59" w:rsidR="00103DA1" w:rsidRPr="00103DA1" w:rsidRDefault="00103DA1" w:rsidP="00103DA1">
      <w:pPr>
        <w:pStyle w:val="Tabladeilustraciones"/>
        <w:tabs>
          <w:tab w:val="right" w:leader="dot" w:pos="8828"/>
        </w:tabs>
        <w:jc w:val="center"/>
        <w:rPr>
          <w:i/>
          <w:iCs/>
          <w:noProof/>
        </w:rPr>
      </w:pPr>
      <w:hyperlink w:anchor="_Toc140273339" w:history="1">
        <w:r w:rsidRPr="00103DA1">
          <w:rPr>
            <w:rStyle w:val="Hipervnculo"/>
            <w:rFonts w:ascii="Times New Roman" w:hAnsi="Times New Roman" w:cs="Times New Roman"/>
            <w:i/>
            <w:iCs/>
            <w:noProof/>
          </w:rPr>
          <w:t>Figura 12. Visualización de Importación de Datos a la nueva BD</w:t>
        </w:r>
        <w:r w:rsidRPr="00103DA1">
          <w:rPr>
            <w:i/>
            <w:iCs/>
            <w:noProof/>
            <w:webHidden/>
          </w:rPr>
          <w:tab/>
        </w:r>
        <w:r w:rsidRPr="00103DA1">
          <w:rPr>
            <w:i/>
            <w:iCs/>
            <w:noProof/>
            <w:webHidden/>
          </w:rPr>
          <w:fldChar w:fldCharType="begin"/>
        </w:r>
        <w:r w:rsidRPr="00103DA1">
          <w:rPr>
            <w:i/>
            <w:iCs/>
            <w:noProof/>
            <w:webHidden/>
          </w:rPr>
          <w:instrText xml:space="preserve"> PAGEREF _Toc140273339 \h </w:instrText>
        </w:r>
        <w:r w:rsidRPr="00103DA1">
          <w:rPr>
            <w:i/>
            <w:iCs/>
            <w:noProof/>
            <w:webHidden/>
          </w:rPr>
        </w:r>
        <w:r w:rsidRPr="00103DA1">
          <w:rPr>
            <w:i/>
            <w:iCs/>
            <w:noProof/>
            <w:webHidden/>
          </w:rPr>
          <w:fldChar w:fldCharType="separate"/>
        </w:r>
        <w:r w:rsidR="00B01450">
          <w:rPr>
            <w:i/>
            <w:iCs/>
            <w:noProof/>
            <w:webHidden/>
          </w:rPr>
          <w:t>19</w:t>
        </w:r>
        <w:r w:rsidRPr="00103DA1">
          <w:rPr>
            <w:i/>
            <w:iCs/>
            <w:noProof/>
            <w:webHidden/>
          </w:rPr>
          <w:fldChar w:fldCharType="end"/>
        </w:r>
      </w:hyperlink>
    </w:p>
    <w:p w14:paraId="6A465CB1" w14:textId="427273E5" w:rsidR="00F4708D" w:rsidRDefault="00103DA1" w:rsidP="00103DA1">
      <w:pPr>
        <w:jc w:val="center"/>
      </w:pPr>
      <w:r w:rsidRPr="00103DA1">
        <w:rPr>
          <w:i/>
          <w:iCs/>
        </w:rPr>
        <w:fldChar w:fldCharType="end"/>
      </w:r>
    </w:p>
    <w:p w14:paraId="3723A7D3" w14:textId="77777777" w:rsidR="00F4708D" w:rsidRDefault="00F4708D" w:rsidP="00F4708D"/>
    <w:p w14:paraId="658CD4B5" w14:textId="77777777" w:rsidR="00F4708D" w:rsidRDefault="00F4708D" w:rsidP="00F4708D"/>
    <w:p w14:paraId="1DCFB12D" w14:textId="77777777" w:rsidR="00103DA1" w:rsidRDefault="00103DA1" w:rsidP="00F4708D"/>
    <w:p w14:paraId="3A4D749E" w14:textId="77777777" w:rsidR="00103DA1" w:rsidRDefault="00103DA1" w:rsidP="00F4708D"/>
    <w:p w14:paraId="4127866B" w14:textId="77777777" w:rsidR="00103DA1" w:rsidRDefault="00103DA1" w:rsidP="00F4708D"/>
    <w:p w14:paraId="0F47DADC" w14:textId="77777777" w:rsidR="00103DA1" w:rsidRPr="00F4708D" w:rsidRDefault="00103DA1" w:rsidP="00F4708D"/>
    <w:p w14:paraId="1598DAA9" w14:textId="3D088973" w:rsidR="005E6614" w:rsidRDefault="00F4708D" w:rsidP="00F4708D">
      <w:pPr>
        <w:pStyle w:val="Ttulo1"/>
        <w:rPr>
          <w:rFonts w:cs="Times New Roman"/>
          <w:noProof/>
        </w:rPr>
      </w:pPr>
      <w:bookmarkStart w:id="0" w:name="_Toc140273456"/>
      <w:r w:rsidRPr="00F4708D">
        <w:rPr>
          <w:rFonts w:cs="Times New Roman"/>
          <w:noProof/>
        </w:rPr>
        <w:lastRenderedPageBreak/>
        <w:t>Unidad 10</w:t>
      </w:r>
      <w:bookmarkEnd w:id="0"/>
    </w:p>
    <w:p w14:paraId="1D5E2C55" w14:textId="20BA71F2" w:rsidR="00103DA1" w:rsidRDefault="00103DA1" w:rsidP="00103DA1">
      <w:pPr>
        <w:rPr>
          <w:rFonts w:ascii="Times New Roman" w:hAnsi="Times New Roman" w:cs="Times New Roman"/>
        </w:rPr>
      </w:pPr>
      <w:proofErr w:type="gramStart"/>
      <w:r w:rsidRPr="00103DA1">
        <w:rPr>
          <w:rFonts w:ascii="Times New Roman" w:hAnsi="Times New Roman" w:cs="Times New Roman"/>
          <w:b/>
          <w:bCs/>
          <w:u w:val="single"/>
        </w:rPr>
        <w:t>Link</w:t>
      </w:r>
      <w:proofErr w:type="gramEnd"/>
      <w:r w:rsidRPr="00103DA1">
        <w:rPr>
          <w:rFonts w:ascii="Times New Roman" w:hAnsi="Times New Roman" w:cs="Times New Roman"/>
          <w:b/>
          <w:bCs/>
          <w:u w:val="single"/>
        </w:rPr>
        <w:t xml:space="preserve"> repositorio </w:t>
      </w:r>
      <w:r>
        <w:rPr>
          <w:rFonts w:ascii="Times New Roman" w:hAnsi="Times New Roman" w:cs="Times New Roman"/>
          <w:b/>
          <w:bCs/>
          <w:u w:val="single"/>
        </w:rPr>
        <w:t>U</w:t>
      </w:r>
      <w:r w:rsidRPr="00103DA1">
        <w:rPr>
          <w:rFonts w:ascii="Times New Roman" w:hAnsi="Times New Roman" w:cs="Times New Roman"/>
          <w:b/>
          <w:bCs/>
          <w:u w:val="single"/>
        </w:rPr>
        <w:t>nidad 10 en GitHub:</w:t>
      </w:r>
      <w:r w:rsidRPr="00103DA1">
        <w:rPr>
          <w:rFonts w:ascii="Times New Roman" w:hAnsi="Times New Roman" w:cs="Times New Roman"/>
        </w:rPr>
        <w:t xml:space="preserve"> https://github.com/camifer281/Backend_Unidad_10</w:t>
      </w:r>
    </w:p>
    <w:p w14:paraId="47D0521B" w14:textId="77777777" w:rsidR="00103DA1" w:rsidRPr="00103DA1" w:rsidRDefault="00103DA1" w:rsidP="00103DA1">
      <w:pPr>
        <w:rPr>
          <w:rFonts w:ascii="Times New Roman" w:hAnsi="Times New Roman" w:cs="Times New Roman"/>
        </w:rPr>
      </w:pPr>
    </w:p>
    <w:p w14:paraId="6FEF448F" w14:textId="77777777" w:rsidR="004D477C" w:rsidRDefault="004D477C" w:rsidP="004D477C">
      <w:pPr>
        <w:keepNext/>
        <w:spacing w:after="0"/>
      </w:pPr>
      <w:r>
        <w:rPr>
          <w:noProof/>
        </w:rPr>
        <w:drawing>
          <wp:inline distT="0" distB="0" distL="0" distR="0" wp14:anchorId="6E207650" wp14:editId="7FBFA2CD">
            <wp:extent cx="5612130" cy="3155315"/>
            <wp:effectExtent l="0" t="0" r="7620" b="6985"/>
            <wp:docPr id="153779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6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A67B" w14:textId="1DF23FDE" w:rsidR="00CA471B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40273328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4D477C">
        <w:rPr>
          <w:rFonts w:ascii="Times New Roman" w:hAnsi="Times New Roman" w:cs="Times New Roman"/>
          <w:b/>
          <w:bCs/>
          <w:color w:val="auto"/>
        </w:rPr>
        <w:t xml:space="preserve"> Inicialización de </w:t>
      </w:r>
      <w:proofErr w:type="spellStart"/>
      <w:r w:rsidRPr="004D477C">
        <w:rPr>
          <w:rFonts w:ascii="Times New Roman" w:hAnsi="Times New Roman" w:cs="Times New Roman"/>
          <w:b/>
          <w:bCs/>
          <w:color w:val="auto"/>
        </w:rPr>
        <w:t>Xampp</w:t>
      </w:r>
      <w:bookmarkEnd w:id="1"/>
      <w:proofErr w:type="spellEnd"/>
    </w:p>
    <w:p w14:paraId="37B71B0F" w14:textId="77777777" w:rsidR="004D477C" w:rsidRDefault="004D477C" w:rsidP="00F4708D">
      <w:pPr>
        <w:pStyle w:val="Ttulo2"/>
      </w:pPr>
    </w:p>
    <w:p w14:paraId="06716B66" w14:textId="1CF32AA1" w:rsidR="00F24CB2" w:rsidRDefault="00F24CB2" w:rsidP="00F4708D">
      <w:pPr>
        <w:pStyle w:val="Ttulo2"/>
      </w:pPr>
      <w:bookmarkStart w:id="2" w:name="_Toc140273457"/>
      <w:r>
        <w:t>Punto 1</w:t>
      </w:r>
      <w:bookmarkEnd w:id="2"/>
    </w:p>
    <w:p w14:paraId="21B8E5CC" w14:textId="2020B524" w:rsidR="00F4708D" w:rsidRPr="00F4708D" w:rsidRDefault="00F4708D" w:rsidP="00F470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Realice un programa </w:t>
      </w:r>
      <w:r w:rsidRPr="00F4708D">
        <w:rPr>
          <w:rFonts w:ascii="Times New Roman" w:hAnsi="Times New Roman" w:cs="Times New Roman"/>
        </w:rPr>
        <w:t>que,</w:t>
      </w:r>
      <w:r w:rsidRPr="00F4708D">
        <w:rPr>
          <w:rFonts w:ascii="Times New Roman" w:hAnsi="Times New Roman" w:cs="Times New Roman"/>
        </w:rPr>
        <w:t xml:space="preserve"> mediante un formulario, solicite 2 números y pregunte al usuario el tipo de operación que desee (SUMA, RESTA, MULTIPLICACIÓN Y DIVISIÓN) y muestre el resultado de la operación.</w:t>
      </w:r>
    </w:p>
    <w:p w14:paraId="72722DC7" w14:textId="6D5C61CA" w:rsidR="00F4708D" w:rsidRPr="00F4708D" w:rsidRDefault="00F4708D" w:rsidP="00F4708D">
      <w:pPr>
        <w:pStyle w:val="Ttulo3"/>
      </w:pPr>
      <w:bookmarkStart w:id="3" w:name="_Toc140273458"/>
      <w:r>
        <w:t>Respuest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906" w14:paraId="183E40C3" w14:textId="77777777" w:rsidTr="00934906">
        <w:trPr>
          <w:tblHeader/>
        </w:trPr>
        <w:tc>
          <w:tcPr>
            <w:tcW w:w="8828" w:type="dxa"/>
          </w:tcPr>
          <w:p w14:paraId="239EA575" w14:textId="2B8E2014" w:rsidR="00934906" w:rsidRPr="00934906" w:rsidRDefault="00934906" w:rsidP="0093490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3490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PHP</w:t>
            </w:r>
            <w:r w:rsidRPr="0093490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PUNTO 1 - CALCULADORA</w:t>
            </w:r>
          </w:p>
        </w:tc>
      </w:tr>
      <w:tr w:rsidR="00934906" w14:paraId="74BD6015" w14:textId="77777777" w:rsidTr="00934906">
        <w:tc>
          <w:tcPr>
            <w:tcW w:w="8828" w:type="dxa"/>
          </w:tcPr>
          <w:p w14:paraId="5F1381C3" w14:textId="77777777" w:rsidR="00934906" w:rsidRPr="00934906" w:rsidRDefault="00934906" w:rsidP="0093490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A66019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57B8F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600E5B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613BA75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tp-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quiv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X-UA-Compatible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IE=edge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E50F0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77DF7A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&lt;!--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CND BOOTSTARP--&gt;</w:t>
            </w:r>
          </w:p>
          <w:p w14:paraId="06937EF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ttps://cdn.jsdelivr.net/npm/bootstrap@4.0.0/dist/css/bootstrap.min.css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ntegrity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ha384-Gn5384xqQ1aoWXA+058RXPxPg6fy4IWvTNh0E263XmFcJlSAwiGgFAW/dAiS6JXm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rossorigin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anonymous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37B9343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&lt;!--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CND BOOTSTARP--&gt;</w:t>
            </w:r>
          </w:p>
          <w:p w14:paraId="16CD6C00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calculadora_1.css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B4FCB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7750B619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Calculadora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66DC4F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B1EAD05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2E08F6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ndex.html#section-respuestas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  </w:t>
            </w:r>
          </w:p>
          <w:p w14:paraId="5BEB371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ome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hogar.png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l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9AE50A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5970A2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main-frame-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542DFC1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c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etho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POST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18EADF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B538E0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1: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8538FF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n1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1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8C6BF1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B9E80D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C1B8F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2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2: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4E25F36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n2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2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2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B6B4EEB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BF5EF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AB228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exampleFormControlSelect1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Seleccione la operación: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657F44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selec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tip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Select1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743F95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Suma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C1C132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2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Resta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51D6A4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3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Multiplicación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4836B8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4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Divisió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C1014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Raiz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75B7FA1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Logaritm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opti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C3BEDBF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021CAED1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select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16B2B72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6E6BA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operar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-outline-info"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Resultad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2243809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28699B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10C409A1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&lt;?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php</w:t>
            </w:r>
            <w:proofErr w:type="spellEnd"/>
          </w:p>
          <w:p w14:paraId="4BB21A8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0AB0EAB1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=  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ip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</w:p>
          <w:p w14:paraId="40283183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</w:p>
          <w:p w14:paraId="610044A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isset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operar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)) {</w:t>
            </w:r>
          </w:p>
          <w:p w14:paraId="6257BC19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n1'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;</w:t>
            </w:r>
            <w:proofErr w:type="gramEnd"/>
          </w:p>
          <w:p w14:paraId="5AD7F2B5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n2'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;</w:t>
            </w:r>
            <w:proofErr w:type="gramEnd"/>
          </w:p>
          <w:p w14:paraId="2986EB9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ip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tip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;</w:t>
            </w:r>
            <w:proofErr w:type="gramEnd"/>
          </w:p>
          <w:p w14:paraId="3809A20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649AB98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switch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ipo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1ECBF34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1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11404A4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+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A6E3FB6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28F129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2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65CA07A5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-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294336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A842CC3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3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1BB61FD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*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4F03D45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F6B4273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4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50E1336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/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A7EF453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3700D8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5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1CC42480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**(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/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2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  <w:proofErr w:type="gramEnd"/>
          </w:p>
          <w:p w14:paraId="2BB91346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62536E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6'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0CB8FB6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= </w:t>
            </w:r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log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n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,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2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2F91D8C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A5775DE" w14:textId="71DAE0ED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        }</w:t>
            </w:r>
          </w:p>
          <w:p w14:paraId="3851AA0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echo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&lt;h1&gt;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&lt;/h1&gt;"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</w:p>
          <w:p w14:paraId="7CB56199" w14:textId="43E7B9A5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#echo "&lt;script&gt;alert(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".$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result.");&lt;/script&gt;";</w:t>
            </w:r>
          </w:p>
          <w:p w14:paraId="7ED96DD9" w14:textId="2BC9BBBF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2E066B20" w14:textId="753448D4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?&gt;</w:t>
            </w:r>
          </w:p>
          <w:p w14:paraId="4748641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53E1481" w14:textId="77777777" w:rsid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74748B7" w14:textId="2EFB614A" w:rsidR="00934906" w:rsidRDefault="00934906" w:rsidP="00934906">
            <w:pPr>
              <w:shd w:val="clear" w:color="auto" w:fill="1F1F1F"/>
              <w:spacing w:line="285" w:lineRule="atLeast"/>
              <w:rPr>
                <w:noProof/>
              </w:rPr>
            </w:pPr>
          </w:p>
        </w:tc>
      </w:tr>
    </w:tbl>
    <w:p w14:paraId="47F895BF" w14:textId="77777777" w:rsidR="00934906" w:rsidRDefault="00934906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906" w14:paraId="4882B1DA" w14:textId="77777777" w:rsidTr="00934906">
        <w:trPr>
          <w:tblHeader/>
        </w:trPr>
        <w:tc>
          <w:tcPr>
            <w:tcW w:w="8828" w:type="dxa"/>
          </w:tcPr>
          <w:p w14:paraId="384EF7BC" w14:textId="6D5A9B5C" w:rsidR="00934906" w:rsidRDefault="00934906" w:rsidP="00934906">
            <w:pPr>
              <w:jc w:val="center"/>
              <w:rPr>
                <w:noProof/>
              </w:rPr>
            </w:pPr>
            <w:r w:rsidRPr="0093490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CSS</w:t>
            </w:r>
            <w:r w:rsidRPr="0093490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PUNTO 1 - CALCULADORA</w:t>
            </w:r>
          </w:p>
        </w:tc>
      </w:tr>
      <w:tr w:rsidR="00934906" w14:paraId="3515A6A9" w14:textId="77777777" w:rsidTr="00934906">
        <w:tc>
          <w:tcPr>
            <w:tcW w:w="8828" w:type="dxa"/>
          </w:tcPr>
          <w:p w14:paraId="6CA550F4" w14:textId="77777777" w:rsidR="00934906" w:rsidRPr="00934906" w:rsidRDefault="00934906" w:rsidP="0093490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1D1F91EF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ur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../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bg.jpg"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-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epea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F2E49E0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siz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ove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DD4FE3B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3F29C77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0D61C9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%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1147A9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adding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9AFDE9A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eigh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45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AFB9B9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18C4A3F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color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proofErr w:type="gramStart"/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1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4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59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4E08FF52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3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4A37BB9D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argi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7%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uto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725532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>}</w:t>
            </w:r>
          </w:p>
          <w:p w14:paraId="4DF4905B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3A52D6F0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nt-weigh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old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70C93E6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5892A8CF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0D62E74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loa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igh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64EDBEB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3A579366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selec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4CBE7F67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32A79F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3490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3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2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5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47A3F8AF" w14:textId="1D14D979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78883DFE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93490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home</w:t>
            </w:r>
            <w:proofErr w:type="gram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1DBF331C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osition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bsolute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B187A22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op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51256B4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eft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B94DD88" w14:textId="77777777" w:rsidR="00934906" w:rsidRP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</w:t>
            </w:r>
            <w:proofErr w:type="spellStart"/>
            <w:r w:rsidRPr="0093490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: </w:t>
            </w:r>
            <w:r w:rsidRPr="0093490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50px</w:t>
            </w: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268A9ED0" w14:textId="77777777" w:rsidR="00934906" w:rsidRDefault="00934906" w:rsidP="0093490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3490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58EDC7C5" w14:textId="48BEC7AC" w:rsidR="00934906" w:rsidRDefault="00934906" w:rsidP="00934906">
            <w:pPr>
              <w:shd w:val="clear" w:color="auto" w:fill="1F1F1F"/>
              <w:spacing w:line="285" w:lineRule="atLeast"/>
              <w:rPr>
                <w:noProof/>
              </w:rPr>
            </w:pPr>
          </w:p>
        </w:tc>
      </w:tr>
    </w:tbl>
    <w:p w14:paraId="5E3E8588" w14:textId="77777777" w:rsidR="00934906" w:rsidRDefault="00934906">
      <w:pPr>
        <w:rPr>
          <w:noProof/>
        </w:rPr>
      </w:pPr>
    </w:p>
    <w:p w14:paraId="3CF3FE5E" w14:textId="77777777" w:rsidR="004D477C" w:rsidRPr="004D477C" w:rsidRDefault="009E08CE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9E22BE" wp14:editId="2587EBA4">
            <wp:extent cx="5612130" cy="3155315"/>
            <wp:effectExtent l="0" t="0" r="7620" b="6985"/>
            <wp:docPr id="577658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8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19E4" w14:textId="79EBEF5A" w:rsidR="009E08CE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4" w:name="_Toc140273329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1 Calculadora</w:t>
      </w:r>
      <w:bookmarkEnd w:id="4"/>
    </w:p>
    <w:p w14:paraId="02842519" w14:textId="77777777" w:rsidR="004D477C" w:rsidRPr="004D477C" w:rsidRDefault="00934906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BFDBE4" wp14:editId="1E2ED57B">
            <wp:extent cx="5612130" cy="3155315"/>
            <wp:effectExtent l="0" t="0" r="7620" b="6985"/>
            <wp:docPr id="843883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83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D59" w14:textId="3AA819AC" w:rsidR="00934906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5" w:name="_Toc140273330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1 Calculadora</w:t>
      </w:r>
      <w:bookmarkEnd w:id="5"/>
    </w:p>
    <w:p w14:paraId="0114E715" w14:textId="7D2999BA" w:rsidR="00F24CB2" w:rsidRPr="004D477C" w:rsidRDefault="00F24CB2" w:rsidP="00F4708D">
      <w:pPr>
        <w:pStyle w:val="Ttulo2"/>
        <w:rPr>
          <w:noProof/>
        </w:rPr>
      </w:pPr>
      <w:bookmarkStart w:id="6" w:name="_Toc140273459"/>
      <w:r w:rsidRPr="004D477C">
        <w:rPr>
          <w:noProof/>
        </w:rPr>
        <w:t>Punto 2</w:t>
      </w:r>
      <w:bookmarkEnd w:id="6"/>
    </w:p>
    <w:p w14:paraId="716488E7" w14:textId="77777777" w:rsidR="00F4708D" w:rsidRPr="00F4708D" w:rsidRDefault="00F4708D" w:rsidP="00F470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Solicitar al usuario la edad y al dar enviar el sistema muestre: </w:t>
      </w:r>
    </w:p>
    <w:p w14:paraId="411533E1" w14:textId="77777777" w:rsidR="00F4708D" w:rsidRPr="00F4708D" w:rsidRDefault="00F4708D" w:rsidP="00F4708D">
      <w:pPr>
        <w:pStyle w:val="Prrafodelista"/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• Si la edad es menos a 18 = “No es mayor de edad” </w:t>
      </w:r>
    </w:p>
    <w:p w14:paraId="0CB8F58F" w14:textId="38E4EAEC" w:rsidR="00F4708D" w:rsidRPr="00F4708D" w:rsidRDefault="00F4708D" w:rsidP="00F4708D">
      <w:pPr>
        <w:pStyle w:val="Prrafodelista"/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>• Si la edad es igual o mayor = “Es mayor de edad”</w:t>
      </w:r>
    </w:p>
    <w:p w14:paraId="6FA98ECE" w14:textId="7F50CF63" w:rsidR="00F4708D" w:rsidRDefault="00F4708D" w:rsidP="00F4708D">
      <w:pPr>
        <w:pStyle w:val="Ttulo3"/>
        <w:rPr>
          <w:noProof/>
        </w:rPr>
      </w:pPr>
      <w:bookmarkStart w:id="7" w:name="_Toc140273460"/>
      <w:r>
        <w:rPr>
          <w:noProof/>
        </w:rPr>
        <w:t>Respuesta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4CB2" w14:paraId="73794415" w14:textId="77777777" w:rsidTr="00CA471B">
        <w:trPr>
          <w:tblHeader/>
        </w:trPr>
        <w:tc>
          <w:tcPr>
            <w:tcW w:w="8828" w:type="dxa"/>
          </w:tcPr>
          <w:p w14:paraId="6450311E" w14:textId="2AF5B606" w:rsidR="00F24CB2" w:rsidRPr="00CA471B" w:rsidRDefault="00CA471B" w:rsidP="00CA471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ÓDIGO PHP PUNTO </w:t>
            </w:r>
            <w:r w:rsidR="00137B41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– MAYOR/MENOR</w:t>
            </w:r>
          </w:p>
        </w:tc>
      </w:tr>
      <w:tr w:rsidR="00F24CB2" w14:paraId="3F383D10" w14:textId="77777777" w:rsidTr="00F24CB2">
        <w:tc>
          <w:tcPr>
            <w:tcW w:w="8828" w:type="dxa"/>
          </w:tcPr>
          <w:p w14:paraId="2898ED02" w14:textId="77777777" w:rsidR="00CA471B" w:rsidRPr="00CA471B" w:rsidRDefault="00CA471B" w:rsidP="00CA471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DC92F7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A2E6B2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D1943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03065FD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tp-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quiv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X-UA-Compatible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IE=edge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C56A7D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F92ED23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&lt;!--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CND BOOTSTARP--&gt;</w:t>
            </w:r>
          </w:p>
          <w:p w14:paraId="42A04C9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ttps://cdn.jsdelivr.net/npm/bootstrap@4.0.0/dist/css/bootstrap.min.css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ntegrity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ha384-Gn5384xqQ1aoWXA+058RXPxPg6fy4IWvTNh0E263XmFcJlSAwiGgFAW/dAiS6JXm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rossorigin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anonymous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A79793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mayor_menor_1.css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6E9DE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Mayor o menor de edad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AC3C9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9C99D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4C676B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ndex.html#section-respuestas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CC436DF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ome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hogar.png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l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E79E94C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F7CBBF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main-frame-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502EA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ction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ethod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POST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519EB4B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E649268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3518AD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su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48BCC4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37E708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-primary "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Operar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AF2C1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3BCB78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13F99543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&lt;?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php</w:t>
            </w:r>
            <w:proofErr w:type="spellEnd"/>
          </w:p>
          <w:p w14:paraId="68DFD69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6E3797D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5C84BFF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</w:p>
          <w:p w14:paraId="50186774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isset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)) {</w:t>
            </w:r>
          </w:p>
          <w:p w14:paraId="5345A39B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;</w:t>
            </w:r>
            <w:proofErr w:type="gramEnd"/>
          </w:p>
          <w:p w14:paraId="31A262AD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3DB059DE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CA471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&gt;=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8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31747D61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h1&gt;Es mayor de edad&lt;/h1&gt;"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5CFAC30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    }</w:t>
            </w:r>
          </w:p>
          <w:p w14:paraId="1B181C97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18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&gt;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edad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&amp;&amp;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&lt;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edad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070D7FCF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h1&gt;Es menor de edad&lt;/h1&gt;"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2BECEF75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proofErr w:type="gramEnd"/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{</w:t>
            </w:r>
          </w:p>
          <w:p w14:paraId="3BAB2B61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h1&gt;No valido&lt;/h1&gt;"</w:t>
            </w: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4FB66382" w14:textId="50699C90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    }</w:t>
            </w:r>
          </w:p>
          <w:p w14:paraId="5F015F77" w14:textId="7EA8272F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7FD2E94B" w14:textId="13F4455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?&gt;</w:t>
            </w:r>
          </w:p>
          <w:p w14:paraId="594CDED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50E2DBB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BFD4549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E35C0F5" w14:textId="77777777" w:rsidR="00F24CB2" w:rsidRDefault="00F24CB2">
            <w:pPr>
              <w:rPr>
                <w:noProof/>
              </w:rPr>
            </w:pPr>
          </w:p>
        </w:tc>
      </w:tr>
    </w:tbl>
    <w:p w14:paraId="0DEB3BF3" w14:textId="77777777" w:rsidR="00F24CB2" w:rsidRDefault="00F24CB2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471B" w14:paraId="3389821F" w14:textId="77777777" w:rsidTr="00137B41">
        <w:trPr>
          <w:tblHeader/>
        </w:trPr>
        <w:tc>
          <w:tcPr>
            <w:tcW w:w="8828" w:type="dxa"/>
          </w:tcPr>
          <w:p w14:paraId="273EE951" w14:textId="65CAB801" w:rsidR="00CA471B" w:rsidRDefault="00CA471B" w:rsidP="00CA471B">
            <w:pPr>
              <w:jc w:val="center"/>
              <w:rPr>
                <w:noProof/>
              </w:rPr>
            </w:pP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CSS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PUNTO </w:t>
            </w:r>
            <w:r w:rsidR="00137B41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– MAYOR/MENOR</w:t>
            </w:r>
          </w:p>
        </w:tc>
      </w:tr>
      <w:tr w:rsidR="00CA471B" w14:paraId="026DB52D" w14:textId="77777777" w:rsidTr="00F24CB2">
        <w:tc>
          <w:tcPr>
            <w:tcW w:w="8828" w:type="dxa"/>
          </w:tcPr>
          <w:p w14:paraId="5363808E" w14:textId="77777777" w:rsidR="00CA471B" w:rsidRPr="00CA471B" w:rsidRDefault="00CA471B" w:rsidP="00CA471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2B47BBBA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ur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../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bg2.jpg'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-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epea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71DF413" w14:textId="24D6683C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siz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over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32981E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7A693E4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32870EF3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%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2553C2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adding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AF1364E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eigh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45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2BD002B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7BC341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color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proofErr w:type="gramStart"/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49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23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36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59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2A26E7E4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319ADCA3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argin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7%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uto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D0F25A5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6923E8E8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21AAEE71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nt-weigh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old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58A1694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0D910815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0FEFB8B7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CA471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09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7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00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7A8E08F6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35FAC652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7097027D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loa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igh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C477948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0D04B360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CA471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home</w:t>
            </w:r>
            <w:proofErr w:type="gramEnd"/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086212DD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osition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bsolute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57A6979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op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42D21D9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eft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27841F9" w14:textId="77777777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CA471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CA471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3FF7E54" w14:textId="77777777" w:rsid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CA471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3D51B3DB" w14:textId="5DA9F069" w:rsidR="00CA471B" w:rsidRPr="00CA471B" w:rsidRDefault="00CA471B" w:rsidP="00CA471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</w:tbl>
    <w:p w14:paraId="56F9FD7F" w14:textId="77777777" w:rsidR="00F24CB2" w:rsidRDefault="00F24CB2">
      <w:pPr>
        <w:rPr>
          <w:noProof/>
        </w:rPr>
      </w:pPr>
    </w:p>
    <w:p w14:paraId="5947731B" w14:textId="77777777" w:rsidR="004D477C" w:rsidRPr="004D477C" w:rsidRDefault="00F24CB2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5B2AAF" wp14:editId="593097BD">
            <wp:extent cx="5612130" cy="3155315"/>
            <wp:effectExtent l="0" t="0" r="7620" b="6985"/>
            <wp:docPr id="79565782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782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2867" w14:textId="7F2F3DE9" w:rsidR="00F24CB2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8" w:name="_Toc140273331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2 Mayor o Menor de Edad</w:t>
      </w:r>
      <w:bookmarkEnd w:id="8"/>
    </w:p>
    <w:p w14:paraId="0D1B86A4" w14:textId="77777777" w:rsidR="004D477C" w:rsidRPr="004D477C" w:rsidRDefault="00F24CB2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5A2490" wp14:editId="5846040A">
            <wp:extent cx="5612130" cy="3155315"/>
            <wp:effectExtent l="0" t="0" r="7620" b="6985"/>
            <wp:docPr id="192158256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256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44B5" w14:textId="6B09BF34" w:rsidR="00F24CB2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9" w:name="_Toc140273332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2 Mayor o Menor de Edad</w:t>
      </w:r>
      <w:bookmarkEnd w:id="9"/>
    </w:p>
    <w:p w14:paraId="0AF71576" w14:textId="77777777" w:rsidR="004D477C" w:rsidRDefault="004D477C" w:rsidP="00F4708D">
      <w:pPr>
        <w:pStyle w:val="Ttulo2"/>
        <w:rPr>
          <w:noProof/>
        </w:rPr>
      </w:pPr>
    </w:p>
    <w:p w14:paraId="421915E4" w14:textId="041DEC18" w:rsidR="00CA471B" w:rsidRDefault="00CA471B" w:rsidP="00F4708D">
      <w:pPr>
        <w:pStyle w:val="Ttulo2"/>
        <w:rPr>
          <w:noProof/>
        </w:rPr>
      </w:pPr>
      <w:bookmarkStart w:id="10" w:name="_Toc140273461"/>
      <w:r>
        <w:rPr>
          <w:noProof/>
        </w:rPr>
        <w:t>Punto 3</w:t>
      </w:r>
      <w:bookmarkEnd w:id="10"/>
    </w:p>
    <w:p w14:paraId="48E30BDD" w14:textId="374F702B" w:rsidR="00F4708D" w:rsidRPr="00F4708D" w:rsidRDefault="00F4708D" w:rsidP="00F470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>Realizar un programa que pida el nombre, apellido y número de cédula del usuario y mediante el método GET capture los datos y lo envíe a otra página que muestro esos datos</w:t>
      </w:r>
    </w:p>
    <w:p w14:paraId="5564C2C7" w14:textId="7C7397E4" w:rsidR="00F4708D" w:rsidRDefault="00F4708D" w:rsidP="00F4708D">
      <w:pPr>
        <w:pStyle w:val="Ttulo3"/>
        <w:rPr>
          <w:noProof/>
        </w:rPr>
      </w:pPr>
      <w:bookmarkStart w:id="11" w:name="_Toc140273462"/>
      <w:r>
        <w:rPr>
          <w:noProof/>
        </w:rPr>
        <w:t>Respuest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7B41" w14:paraId="757147DA" w14:textId="77777777" w:rsidTr="00137B41">
        <w:trPr>
          <w:tblHeader/>
        </w:trPr>
        <w:tc>
          <w:tcPr>
            <w:tcW w:w="8828" w:type="dxa"/>
          </w:tcPr>
          <w:p w14:paraId="7FCCF8CA" w14:textId="0696D850" w:rsidR="00137B41" w:rsidRDefault="00137B41" w:rsidP="00137B41">
            <w:pPr>
              <w:jc w:val="center"/>
              <w:rPr>
                <w:noProof/>
              </w:rPr>
            </w:pP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>CÓDIGO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PHP 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PUNT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METODO GET</w:t>
            </w:r>
          </w:p>
        </w:tc>
      </w:tr>
      <w:tr w:rsidR="00137B41" w14:paraId="1317B14E" w14:textId="77777777" w:rsidTr="00137B41">
        <w:tc>
          <w:tcPr>
            <w:tcW w:w="8828" w:type="dxa"/>
          </w:tcPr>
          <w:p w14:paraId="1A1EC518" w14:textId="77777777" w:rsidR="00137B41" w:rsidRPr="00137B41" w:rsidRDefault="00137B41" w:rsidP="00137B4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7BF300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326133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BB8151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25CC89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tp-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quiv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X-UA-Compatible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IE=edge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C87D2E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B2821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&lt;!--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CND BOOTSTARP--&gt;</w:t>
            </w:r>
          </w:p>
          <w:p w14:paraId="0834AF1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ttps://cdn.jsdelivr.net/npm/bootstrap@4.0.0/dist/css/bootstrap.min.css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ntegrity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ha384-Gn5384xqQ1aoWXA+058RXPxPg6fy4IWvTNh0E263XmFcJlSAwiGgFAW/dAiS6JXm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rossorigin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anonymous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2D5121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method_get_1.css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D8E480A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Metodo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Get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6E746F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675A72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9990E7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ndex.html#section-respuestas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058C7AF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ome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hogar.png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l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8F14F47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7B344E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main-frame-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D92622F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ction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etho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GET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3CD9AB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B518B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Nombr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816A09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tex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mbr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su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mbr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CDC16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6812FB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51021CB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Apellido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ED704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tex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pellido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su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pellido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DF9B759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FBC3D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8943E1D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Cédula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1F847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tex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cc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laceholde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Digite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su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Cédula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29062B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DE8A0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-outline-info"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Envia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61B8F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201725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2C8D07B8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&lt;?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php</w:t>
            </w:r>
            <w:proofErr w:type="spellEnd"/>
          </w:p>
          <w:p w14:paraId="396DDE95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4700D19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574A6E8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</w:p>
          <w:p w14:paraId="6733D617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isset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GET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)) {</w:t>
            </w:r>
          </w:p>
          <w:p w14:paraId="4AA918F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nombre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_GET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[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'nombre'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];</w:t>
            </w:r>
          </w:p>
          <w:p w14:paraId="542F385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apellido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_GET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[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'apellido'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];</w:t>
            </w:r>
          </w:p>
          <w:p w14:paraId="3291F498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cedula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_GET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[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cc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];</w:t>
            </w:r>
          </w:p>
          <w:p w14:paraId="2461368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</w:p>
          <w:p w14:paraId="40757B3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Nombre :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nombre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&gt;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760499D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Apellido :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apellido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&gt;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8ABBF90" w14:textId="77777777" w:rsid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Cédula :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cedula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&gt;"</w:t>
            </w: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5BD8F3C8" w14:textId="562BC830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6D7224F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?&gt;</w:t>
            </w:r>
          </w:p>
          <w:p w14:paraId="6F2F832A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CC7D61A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C474AA6" w14:textId="77777777" w:rsidR="00137B41" w:rsidRDefault="00137B41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5DE7ABF" w14:textId="3A7311A1" w:rsidR="005E6614" w:rsidRDefault="005E6614" w:rsidP="005E6614">
            <w:pPr>
              <w:shd w:val="clear" w:color="auto" w:fill="1F1F1F"/>
              <w:spacing w:line="285" w:lineRule="atLeast"/>
              <w:rPr>
                <w:noProof/>
              </w:rPr>
            </w:pPr>
          </w:p>
        </w:tc>
      </w:tr>
    </w:tbl>
    <w:p w14:paraId="0F59A9D3" w14:textId="77777777" w:rsidR="00CA4D42" w:rsidRDefault="00CA4D42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7B41" w14:paraId="0463A483" w14:textId="77777777" w:rsidTr="00137B41">
        <w:trPr>
          <w:tblHeader/>
        </w:trPr>
        <w:tc>
          <w:tcPr>
            <w:tcW w:w="8828" w:type="dxa"/>
          </w:tcPr>
          <w:p w14:paraId="24023979" w14:textId="5DDDEC9E" w:rsidR="00137B41" w:rsidRDefault="00137B41" w:rsidP="00137B41">
            <w:pPr>
              <w:jc w:val="center"/>
              <w:rPr>
                <w:noProof/>
              </w:rPr>
            </w:pP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>CÓDIGO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CSS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PUNT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CA471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METODO GET</w:t>
            </w:r>
          </w:p>
        </w:tc>
      </w:tr>
      <w:tr w:rsidR="00137B41" w14:paraId="20B922FB" w14:textId="77777777" w:rsidTr="00137B41">
        <w:tc>
          <w:tcPr>
            <w:tcW w:w="8828" w:type="dxa"/>
          </w:tcPr>
          <w:p w14:paraId="1DB21710" w14:textId="77777777" w:rsidR="00137B41" w:rsidRPr="00137B41" w:rsidRDefault="00137B41" w:rsidP="00137B4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542B7470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ur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../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bg3.jpg'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-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epea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21ECC4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siz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ove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29050C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4576F17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7F19B3D9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18157B5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%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B2903C9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adding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F82E75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eigh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45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BF12290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CC7A5C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color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proofErr w:type="gramStart"/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0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67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6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59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622EED3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10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3D4EA2AE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argin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7%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uto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CC3CF4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4EF4412B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0B74EF0F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nt-weigh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old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003BD29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4A7C95E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288F87C0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137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59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88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61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2557998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CA8D20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638DA95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4CA71A51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loa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ight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1A984D8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1F5A3022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137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home</w:t>
            </w:r>
            <w:proofErr w:type="gram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61F53DC6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osition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bsolute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84FC254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op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6DECB7C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left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: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25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C312C03" w14:textId="77777777" w:rsidR="00137B41" w:rsidRPr="00137B41" w:rsidRDefault="00137B41" w:rsidP="00137B4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137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: </w:t>
            </w:r>
            <w:r w:rsidRPr="00137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50px</w:t>
            </w: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5F399C80" w14:textId="77777777" w:rsidR="00137B41" w:rsidRDefault="00137B41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137B4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7DAAE8FD" w14:textId="5607BE9C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</w:tbl>
    <w:p w14:paraId="48627960" w14:textId="77777777" w:rsidR="00137B41" w:rsidRDefault="00137B41">
      <w:pPr>
        <w:rPr>
          <w:noProof/>
        </w:rPr>
      </w:pPr>
    </w:p>
    <w:p w14:paraId="1B50A537" w14:textId="77777777" w:rsidR="004D477C" w:rsidRPr="004D477C" w:rsidRDefault="00CA4D42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D6DBDA9" wp14:editId="7E219CA1">
            <wp:extent cx="5612130" cy="3155315"/>
            <wp:effectExtent l="0" t="0" r="7620" b="6985"/>
            <wp:docPr id="10388401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011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7D3" w14:textId="310567D1" w:rsidR="00CA471B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12" w:name="_Toc140273333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3 Método Get</w:t>
      </w:r>
      <w:bookmarkEnd w:id="12"/>
    </w:p>
    <w:p w14:paraId="7F258382" w14:textId="77777777" w:rsidR="005E6614" w:rsidRDefault="005E6614">
      <w:pPr>
        <w:rPr>
          <w:noProof/>
        </w:rPr>
      </w:pPr>
    </w:p>
    <w:p w14:paraId="121490B1" w14:textId="7B83822A" w:rsidR="00137B41" w:rsidRDefault="00137B41" w:rsidP="00F4708D">
      <w:pPr>
        <w:pStyle w:val="Ttulo2"/>
        <w:rPr>
          <w:noProof/>
        </w:rPr>
      </w:pPr>
      <w:bookmarkStart w:id="13" w:name="_Toc140273463"/>
      <w:r>
        <w:rPr>
          <w:noProof/>
        </w:rPr>
        <w:t>Punto 4</w:t>
      </w:r>
      <w:bookmarkEnd w:id="13"/>
    </w:p>
    <w:p w14:paraId="734D448A" w14:textId="65E705E8" w:rsidR="00F4708D" w:rsidRPr="00F4708D" w:rsidRDefault="00F4708D" w:rsidP="00F470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Solicitar al usuario la fecha de nacimiento y al dar enviar el sistema calcule y haga una comparación con la fecha actual y </w:t>
      </w:r>
      <w:r w:rsidRPr="00F4708D">
        <w:rPr>
          <w:rFonts w:ascii="Times New Roman" w:hAnsi="Times New Roman" w:cs="Times New Roman"/>
        </w:rPr>
        <w:t>visualice</w:t>
      </w:r>
      <w:r w:rsidRPr="00F4708D">
        <w:rPr>
          <w:rFonts w:ascii="Times New Roman" w:hAnsi="Times New Roman" w:cs="Times New Roman"/>
        </w:rPr>
        <w:t xml:space="preserve">: </w:t>
      </w:r>
    </w:p>
    <w:p w14:paraId="41A1561A" w14:textId="5C7AD7AE" w:rsidR="00F4708D" w:rsidRPr="00F4708D" w:rsidRDefault="00F4708D" w:rsidP="00F4708D">
      <w:pPr>
        <w:pStyle w:val="Prrafodelista"/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• Si la edad es menor a 18 = “Su edad es” + edad </w:t>
      </w:r>
      <w:r w:rsidRPr="00F4708D">
        <w:rPr>
          <w:rFonts w:ascii="Times New Roman" w:hAnsi="Times New Roman" w:cs="Times New Roman"/>
        </w:rPr>
        <w:t>+”</w:t>
      </w:r>
      <w:r w:rsidRPr="00F4708D">
        <w:rPr>
          <w:rFonts w:ascii="Times New Roman" w:hAnsi="Times New Roman" w:cs="Times New Roman"/>
        </w:rPr>
        <w:t xml:space="preserve"> por tanto: No es mayor de edad” </w:t>
      </w:r>
    </w:p>
    <w:p w14:paraId="666FA13C" w14:textId="78578C52" w:rsidR="00F4708D" w:rsidRPr="00F4708D" w:rsidRDefault="00F4708D" w:rsidP="00F4708D">
      <w:pPr>
        <w:pStyle w:val="Prrafodelista"/>
        <w:rPr>
          <w:rFonts w:ascii="Times New Roman" w:hAnsi="Times New Roman" w:cs="Times New Roman"/>
        </w:rPr>
      </w:pPr>
      <w:r w:rsidRPr="00F4708D">
        <w:rPr>
          <w:rFonts w:ascii="Times New Roman" w:hAnsi="Times New Roman" w:cs="Times New Roman"/>
        </w:rPr>
        <w:t xml:space="preserve">• Si la edad es igual o mayor = “Su edad es” + edad </w:t>
      </w:r>
      <w:r w:rsidRPr="00F4708D">
        <w:rPr>
          <w:rFonts w:ascii="Times New Roman" w:hAnsi="Times New Roman" w:cs="Times New Roman"/>
        </w:rPr>
        <w:t>+”</w:t>
      </w:r>
      <w:r w:rsidRPr="00F4708D">
        <w:rPr>
          <w:rFonts w:ascii="Times New Roman" w:hAnsi="Times New Roman" w:cs="Times New Roman"/>
        </w:rPr>
        <w:t xml:space="preserve"> por tanto: Es mayor de edad”</w:t>
      </w:r>
    </w:p>
    <w:p w14:paraId="061CB2CA" w14:textId="77777777" w:rsidR="00F4708D" w:rsidRDefault="00F4708D" w:rsidP="00F4708D">
      <w:pPr>
        <w:pStyle w:val="Ttulo3"/>
        <w:rPr>
          <w:noProof/>
        </w:rPr>
      </w:pPr>
      <w:bookmarkStart w:id="14" w:name="_Toc140273464"/>
      <w:r>
        <w:rPr>
          <w:noProof/>
        </w:rPr>
        <w:t>Respuest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614" w14:paraId="01EBB318" w14:textId="77777777" w:rsidTr="005E6614">
        <w:trPr>
          <w:tblHeader/>
        </w:trPr>
        <w:tc>
          <w:tcPr>
            <w:tcW w:w="8828" w:type="dxa"/>
          </w:tcPr>
          <w:p w14:paraId="7A96B005" w14:textId="20D9F171" w:rsidR="005E6614" w:rsidRPr="005E6614" w:rsidRDefault="005E6614" w:rsidP="005E661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E6614">
              <w:rPr>
                <w:rFonts w:ascii="Times New Roman" w:hAnsi="Times New Roman" w:cs="Times New Roman"/>
                <w:noProof/>
                <w:sz w:val="16"/>
                <w:szCs w:val="16"/>
              </w:rPr>
              <w:t>CÓDIGO PHP PUNTO 4 – EDAD EXACTA</w:t>
            </w:r>
          </w:p>
        </w:tc>
      </w:tr>
      <w:tr w:rsidR="005E6614" w14:paraId="6ED76751" w14:textId="77777777" w:rsidTr="005E6614">
        <w:tc>
          <w:tcPr>
            <w:tcW w:w="8828" w:type="dxa"/>
          </w:tcPr>
          <w:p w14:paraId="152BB74A" w14:textId="77777777" w:rsidR="005E6614" w:rsidRPr="005E6614" w:rsidRDefault="005E6614" w:rsidP="005E661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23529F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25753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70E24C2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4A4EA71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ttp-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equiv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X-UA-Compatible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IE=edge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5C29AD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BBD16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&lt;!--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es-CO"/>
                <w14:ligatures w14:val="none"/>
              </w:rPr>
              <w:t>CND BOOTSTARP--&gt;</w:t>
            </w:r>
          </w:p>
          <w:p w14:paraId="715D09F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ttps://cdn.jsdelivr.net/npm/bootstrap@4.0.0/dist/css/bootstrap.min.css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ntegrity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ha384-Gn5384xqQ1aoWXA+058RXPxPg6fy4IWvTNh0E263XmFcJlSAwiGgFAW/dAiS6JXm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rossorigi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anonymous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954801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edad_exacta_1.css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C26B6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exacta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29E92EE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775F6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93829A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ndex.html#section-respuesta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40630C7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home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hogar.png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l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C8A0C2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a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01D191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</w:p>
          <w:p w14:paraId="1BD1A2DC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main-frame-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619D1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action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etho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POST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FD3C2DC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group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9E74D6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exampleFormControlInput1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Selecione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 su fecha de nacimiento: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99186AA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date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f_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exampleFormControlInput1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E8199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29F2F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</w:p>
          <w:p w14:paraId="2959FFE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-dark"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Envia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CBA765C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85BB1E4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10C4451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&lt;?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php</w:t>
            </w:r>
            <w:proofErr w:type="spellEnd"/>
          </w:p>
          <w:p w14:paraId="57A36D81" w14:textId="6083A7BA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33ACC9E0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isset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verifica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)) {</w:t>
            </w:r>
          </w:p>
          <w:p w14:paraId="06C97251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_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CO"/>
                <w14:ligatures w14:val="none"/>
              </w:rPr>
              <w:t>DateTime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_POST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[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f_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]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  <w:proofErr w:type="gramEnd"/>
          </w:p>
          <w:p w14:paraId="79333C07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3D92D7FF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date2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es-CO"/>
                <w14:ligatures w14:val="none"/>
              </w:rPr>
              <w:t>DateTime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"y-m-d"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  <w:proofErr w:type="gramEnd"/>
          </w:p>
          <w:p w14:paraId="45752A6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3AE97ACE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diff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_n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-&gt;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diff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$date2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  <w:proofErr w:type="gramEnd"/>
          </w:p>
          <w:p w14:paraId="2A18F732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1AD00226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actu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dif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-&gt;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y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38EF1C22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mese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dif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-&gt;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m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48172442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dia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=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dif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-&gt;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d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3AD6E4FF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  <w:p w14:paraId="611BEF7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&l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&gt; Años: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actu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&l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&gt; Meses: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mese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&lt;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&gt;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: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dias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07BF7AFC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  <w:p w14:paraId="57DDD097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actu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&gt;=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CO"/>
                <w14:ligatures w14:val="none"/>
              </w:rPr>
              <w:t>18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73980FC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"&lt;h3&gt;Es mayor de edad ya que tiene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actu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años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&lt;/h3&gt;"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2BA2978B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    }</w:t>
            </w:r>
          </w:p>
          <w:p w14:paraId="179C7D5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69818E9B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CO"/>
                <w14:ligatures w14:val="none"/>
              </w:rPr>
              <w:t>echo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"&lt;h3&gt;Es menor de edad ya que tiene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$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edad_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CO"/>
                <w14:ligatures w14:val="none"/>
              </w:rPr>
              <w:t>actu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 xml:space="preserve"> años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CO"/>
                <w14:ligatures w14:val="none"/>
              </w:rPr>
              <w:t>&lt;/h3&gt;"</w:t>
            </w: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2A48B0E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    }</w:t>
            </w:r>
          </w:p>
          <w:p w14:paraId="239B6CDF" w14:textId="1ABB7724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1E6838EF" w14:textId="35C67D23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?&gt;</w:t>
            </w:r>
          </w:p>
          <w:p w14:paraId="1F5CE7C4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A3413DB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69070FA" w14:textId="77777777" w:rsid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&lt;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A425C30" w14:textId="272CA021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</w:tbl>
    <w:p w14:paraId="0BB89350" w14:textId="77777777" w:rsidR="005E6614" w:rsidRDefault="005E6614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614" w14:paraId="4617BCFB" w14:textId="77777777" w:rsidTr="005E6614">
        <w:trPr>
          <w:tblHeader/>
        </w:trPr>
        <w:tc>
          <w:tcPr>
            <w:tcW w:w="8828" w:type="dxa"/>
          </w:tcPr>
          <w:p w14:paraId="1E47DDE1" w14:textId="0252D22A" w:rsidR="005E6614" w:rsidRDefault="005E6614" w:rsidP="005E6614">
            <w:pPr>
              <w:jc w:val="center"/>
              <w:rPr>
                <w:noProof/>
              </w:rPr>
            </w:pPr>
            <w:r w:rsidRPr="005E661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CSS</w:t>
            </w:r>
            <w:r w:rsidRPr="005E661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PUNTO 4 – EDAD EXACTA</w:t>
            </w:r>
          </w:p>
        </w:tc>
      </w:tr>
      <w:tr w:rsidR="005E6614" w14:paraId="4CB50C44" w14:textId="77777777" w:rsidTr="005E6614">
        <w:tc>
          <w:tcPr>
            <w:tcW w:w="8828" w:type="dxa"/>
          </w:tcPr>
          <w:p w14:paraId="0A0797BB" w14:textId="77777777" w:rsidR="005E6614" w:rsidRPr="005E6614" w:rsidRDefault="005E6614" w:rsidP="005E661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60549C6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ur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..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bg4.jpg'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-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epea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901E3FB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iz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over</w:t>
            </w:r>
            <w:proofErr w:type="spellEnd"/>
            <w:proofErr w:type="gram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</w:p>
          <w:p w14:paraId="4893DA9E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6B36AF58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2BF1BBE8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73C26D5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%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4E9E6C6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adding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C46DBBA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heigh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45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5681EF9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-radius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6791D5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ur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'../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img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/bg2.jpg'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no-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epea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F672EC7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ackground-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siz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cover</w:t>
            </w:r>
            <w:proofErr w:type="spellEnd"/>
            <w:proofErr w:type="gram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</w:p>
          <w:p w14:paraId="447A6D8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41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33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1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27C8705E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margin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7%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uto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F8B92F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38915516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3A79FA8B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ont-weigh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bol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48D8042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737E550A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5091649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main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-frame-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cal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74CC7D0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x-shadow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5E661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es-CO"/>
                <w14:ligatures w14:val="none"/>
              </w:rPr>
              <w:t>rgba</w:t>
            </w:r>
            <w:proofErr w:type="spell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41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133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1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0.775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);</w:t>
            </w:r>
          </w:p>
          <w:p w14:paraId="63E5214D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border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solid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plum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3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83B63CF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4970D810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  <w:proofErr w:type="gramEnd"/>
          </w:p>
          <w:p w14:paraId="091DABD1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floa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righ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25527C6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27E3AF46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proofErr w:type="gramStart"/>
            <w:r w:rsidRPr="005E661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 w:eastAsia="es-CO"/>
                <w14:ligatures w14:val="none"/>
              </w:rPr>
              <w:t>.home</w:t>
            </w:r>
            <w:proofErr w:type="gramEnd"/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{</w:t>
            </w:r>
          </w:p>
          <w:p w14:paraId="64C7C9D3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position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es-CO"/>
                <w14:ligatures w14:val="none"/>
              </w:rPr>
              <w:t>absolute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F9682BC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top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2C225365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left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25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BE60F27" w14:textId="77777777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5E661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es-CO"/>
                <w14:ligatures w14:val="none"/>
              </w:rPr>
              <w:t>width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: </w:t>
            </w:r>
            <w:proofErr w:type="gramStart"/>
            <w:r w:rsidRPr="005E661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es-CO"/>
                <w14:ligatures w14:val="none"/>
              </w:rPr>
              <w:t>50px</w:t>
            </w: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CD51782" w14:textId="77777777" w:rsid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  <w:r w:rsidRPr="005E661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17B9C486" w14:textId="11030E7A" w:rsidR="005E6614" w:rsidRPr="005E6614" w:rsidRDefault="005E6614" w:rsidP="005E66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</w:tbl>
    <w:p w14:paraId="744B3D50" w14:textId="77777777" w:rsidR="005E6614" w:rsidRDefault="005E6614">
      <w:pPr>
        <w:rPr>
          <w:noProof/>
        </w:rPr>
      </w:pPr>
    </w:p>
    <w:p w14:paraId="79C7944F" w14:textId="77777777" w:rsidR="004D477C" w:rsidRPr="004D477C" w:rsidRDefault="005E6614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498793" wp14:editId="4E62E7A2">
            <wp:extent cx="5612130" cy="3155315"/>
            <wp:effectExtent l="0" t="0" r="7620" b="6985"/>
            <wp:docPr id="1041323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2369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E466" w14:textId="6288C3CA" w:rsidR="00137B41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15" w:name="_Toc140273334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 4 Edad Exacta</w:t>
      </w:r>
      <w:bookmarkEnd w:id="15"/>
    </w:p>
    <w:p w14:paraId="6CAB1206" w14:textId="77777777" w:rsidR="005E6614" w:rsidRDefault="005E6614">
      <w:pPr>
        <w:rPr>
          <w:noProof/>
        </w:rPr>
      </w:pPr>
    </w:p>
    <w:p w14:paraId="6FCE7167" w14:textId="77777777" w:rsidR="004D477C" w:rsidRPr="004D477C" w:rsidRDefault="005E6614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96E9DB" wp14:editId="3D9643F6">
            <wp:extent cx="5612130" cy="3155315"/>
            <wp:effectExtent l="0" t="0" r="7620" b="6985"/>
            <wp:docPr id="362564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497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76C6" w14:textId="647B0716" w:rsidR="004D477C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40273335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 4 Edad Exacta</w:t>
      </w:r>
      <w:bookmarkEnd w:id="16"/>
    </w:p>
    <w:p w14:paraId="61827BEE" w14:textId="6FD8EB79" w:rsidR="005E6614" w:rsidRDefault="005E6614">
      <w:pPr>
        <w:rPr>
          <w:noProof/>
        </w:rPr>
      </w:pPr>
      <w:r>
        <w:rPr>
          <w:noProof/>
        </w:rPr>
        <w:t xml:space="preserve"> </w:t>
      </w:r>
    </w:p>
    <w:p w14:paraId="52467704" w14:textId="77777777" w:rsidR="004D477C" w:rsidRPr="004D477C" w:rsidRDefault="005E6614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B9F5562" wp14:editId="1A9B5D08">
            <wp:extent cx="5612130" cy="3155315"/>
            <wp:effectExtent l="0" t="0" r="7620" b="6985"/>
            <wp:docPr id="17953917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9178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BDCD" w14:textId="7F2181BF" w:rsidR="004D477C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40273336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Visualización punto 4 Edad Exacta</w:t>
      </w:r>
      <w:bookmarkEnd w:id="17"/>
    </w:p>
    <w:p w14:paraId="61E5E30C" w14:textId="3A25AC0E" w:rsidR="00F4708D" w:rsidRDefault="005E6614">
      <w:pPr>
        <w:rPr>
          <w:noProof/>
        </w:rPr>
      </w:pPr>
      <w:r>
        <w:rPr>
          <w:noProof/>
        </w:rPr>
        <w:t xml:space="preserve"> </w:t>
      </w:r>
    </w:p>
    <w:p w14:paraId="6E01DFD0" w14:textId="77777777" w:rsidR="00F4708D" w:rsidRDefault="00F4708D" w:rsidP="00F4708D">
      <w:pPr>
        <w:pStyle w:val="Ttulo2"/>
        <w:rPr>
          <w:noProof/>
        </w:rPr>
      </w:pPr>
      <w:bookmarkStart w:id="18" w:name="_Toc140273465"/>
      <w:r>
        <w:rPr>
          <w:noProof/>
        </w:rPr>
        <w:t>Punto 5</w:t>
      </w:r>
      <w:bookmarkEnd w:id="18"/>
    </w:p>
    <w:p w14:paraId="64A485B0" w14:textId="77777777" w:rsidR="009B2C09" w:rsidRDefault="009B2C09" w:rsidP="009B2C09">
      <w:pPr>
        <w:pStyle w:val="Prrafodelista"/>
        <w:numPr>
          <w:ilvl w:val="0"/>
          <w:numId w:val="1"/>
        </w:numPr>
      </w:pPr>
      <w:r>
        <w:t xml:space="preserve">Crear una base de datos sencilla que tenga los siguientes datos: </w:t>
      </w:r>
    </w:p>
    <w:p w14:paraId="03688D02" w14:textId="68533CD5" w:rsidR="009B2C09" w:rsidRDefault="009B2C09" w:rsidP="009B2C09">
      <w:pPr>
        <w:pStyle w:val="Prrafodelista"/>
        <w:numPr>
          <w:ilvl w:val="1"/>
          <w:numId w:val="1"/>
        </w:numPr>
      </w:pPr>
      <w:r>
        <w:t xml:space="preserve">Nombre de la base de datos: </w:t>
      </w:r>
      <w:proofErr w:type="spellStart"/>
      <w:r>
        <w:t>mi_proyecto</w:t>
      </w:r>
      <w:proofErr w:type="spellEnd"/>
      <w:r>
        <w:t xml:space="preserve"> </w:t>
      </w:r>
    </w:p>
    <w:p w14:paraId="5E72FC13" w14:textId="56503977" w:rsidR="009B2C09" w:rsidRDefault="009B2C09" w:rsidP="009B2C09">
      <w:pPr>
        <w:pStyle w:val="Prrafodelista"/>
        <w:numPr>
          <w:ilvl w:val="1"/>
          <w:numId w:val="1"/>
        </w:numPr>
      </w:pPr>
      <w:r>
        <w:t>Nombre de la tabla: usuarios</w:t>
      </w:r>
    </w:p>
    <w:p w14:paraId="4996042E" w14:textId="1DA1ACE8" w:rsidR="009B2C09" w:rsidRDefault="009B2C09" w:rsidP="009B2C09">
      <w:pPr>
        <w:pStyle w:val="Prrafodelista"/>
        <w:numPr>
          <w:ilvl w:val="0"/>
          <w:numId w:val="4"/>
        </w:numPr>
      </w:pPr>
      <w:r>
        <w:t>Crear conexión a la base de datos con PHP.</w:t>
      </w:r>
    </w:p>
    <w:p w14:paraId="310B9B5F" w14:textId="77777777" w:rsidR="009B2C09" w:rsidRDefault="009B2C09" w:rsidP="009B2C09">
      <w:pPr>
        <w:pStyle w:val="Prrafodelista"/>
        <w:ind w:left="1440"/>
      </w:pPr>
    </w:p>
    <w:p w14:paraId="6E75E09E" w14:textId="77777777" w:rsidR="009B2C09" w:rsidRDefault="009B2C09" w:rsidP="009B2C09">
      <w:pPr>
        <w:pStyle w:val="Prrafodelista"/>
      </w:pPr>
    </w:p>
    <w:p w14:paraId="7D89AA6E" w14:textId="77777777" w:rsidR="008D35B1" w:rsidRDefault="008D35B1" w:rsidP="009B2C09">
      <w:pPr>
        <w:pStyle w:val="Prrafodelista"/>
      </w:pPr>
    </w:p>
    <w:p w14:paraId="4857C9B4" w14:textId="77777777" w:rsidR="008D35B1" w:rsidRDefault="008D35B1" w:rsidP="009B2C09">
      <w:pPr>
        <w:pStyle w:val="Prrafodelista"/>
      </w:pPr>
    </w:p>
    <w:p w14:paraId="185A8170" w14:textId="77777777" w:rsidR="008D35B1" w:rsidRDefault="008D35B1" w:rsidP="009B2C09">
      <w:pPr>
        <w:pStyle w:val="Prrafodelista"/>
      </w:pPr>
    </w:p>
    <w:p w14:paraId="28376913" w14:textId="77777777" w:rsidR="008D35B1" w:rsidRDefault="008D35B1" w:rsidP="009B2C09">
      <w:pPr>
        <w:pStyle w:val="Prrafodelista"/>
      </w:pPr>
    </w:p>
    <w:p w14:paraId="69D610A6" w14:textId="77777777" w:rsidR="008D35B1" w:rsidRDefault="008D35B1" w:rsidP="009B2C09">
      <w:pPr>
        <w:pStyle w:val="Prrafodelista"/>
      </w:pPr>
    </w:p>
    <w:p w14:paraId="03C5DCE4" w14:textId="77777777" w:rsidR="008D35B1" w:rsidRDefault="008D35B1" w:rsidP="009B2C09">
      <w:pPr>
        <w:pStyle w:val="Prrafodelista"/>
      </w:pPr>
    </w:p>
    <w:p w14:paraId="16BDFC3E" w14:textId="77777777" w:rsidR="008D35B1" w:rsidRDefault="008D35B1" w:rsidP="009B2C09">
      <w:pPr>
        <w:pStyle w:val="Prrafodelista"/>
      </w:pPr>
    </w:p>
    <w:p w14:paraId="5F85A4B7" w14:textId="77777777" w:rsidR="008D35B1" w:rsidRDefault="008D35B1" w:rsidP="009B2C09">
      <w:pPr>
        <w:pStyle w:val="Prrafodelista"/>
      </w:pPr>
    </w:p>
    <w:p w14:paraId="7F3680B6" w14:textId="77777777" w:rsidR="008D35B1" w:rsidRDefault="008D35B1" w:rsidP="009B2C09">
      <w:pPr>
        <w:pStyle w:val="Prrafodelista"/>
      </w:pPr>
    </w:p>
    <w:p w14:paraId="55D50CFB" w14:textId="77777777" w:rsidR="008D35B1" w:rsidRDefault="008D35B1" w:rsidP="009B2C09">
      <w:pPr>
        <w:pStyle w:val="Prrafodelista"/>
      </w:pPr>
    </w:p>
    <w:p w14:paraId="0AD97B5E" w14:textId="77777777" w:rsidR="008D35B1" w:rsidRDefault="008D35B1" w:rsidP="009B2C09">
      <w:pPr>
        <w:pStyle w:val="Prrafodelista"/>
      </w:pPr>
    </w:p>
    <w:p w14:paraId="3EC71785" w14:textId="77777777" w:rsidR="008D35B1" w:rsidRDefault="008D35B1" w:rsidP="009B2C09">
      <w:pPr>
        <w:pStyle w:val="Prrafodelista"/>
      </w:pPr>
    </w:p>
    <w:p w14:paraId="5F54A92B" w14:textId="77777777" w:rsidR="008D35B1" w:rsidRDefault="008D35B1" w:rsidP="009B2C09">
      <w:pPr>
        <w:pStyle w:val="Prrafodelista"/>
      </w:pPr>
    </w:p>
    <w:p w14:paraId="7F48D295" w14:textId="77777777" w:rsidR="008D35B1" w:rsidRDefault="008D35B1" w:rsidP="009B2C09">
      <w:pPr>
        <w:pStyle w:val="Prrafodelista"/>
      </w:pPr>
    </w:p>
    <w:p w14:paraId="222A6123" w14:textId="77777777" w:rsidR="008D35B1" w:rsidRPr="00417B04" w:rsidRDefault="008D35B1" w:rsidP="009B2C09">
      <w:pPr>
        <w:pStyle w:val="Prrafodelista"/>
      </w:pPr>
    </w:p>
    <w:p w14:paraId="6DBBBC6C" w14:textId="1E5166C5" w:rsidR="00DB0DEB" w:rsidRDefault="00F4708D" w:rsidP="008D35B1">
      <w:pPr>
        <w:pStyle w:val="Ttulo3"/>
        <w:rPr>
          <w:noProof/>
        </w:rPr>
      </w:pPr>
      <w:bookmarkStart w:id="19" w:name="_Toc140273466"/>
      <w:r>
        <w:rPr>
          <w:noProof/>
        </w:rPr>
        <w:lastRenderedPageBreak/>
        <w:t>Respuesta</w:t>
      </w:r>
      <w:bookmarkEnd w:id="19"/>
    </w:p>
    <w:p w14:paraId="58678522" w14:textId="77777777" w:rsidR="004D477C" w:rsidRPr="004D477C" w:rsidRDefault="00DB0DEB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58A33D" wp14:editId="4D281482">
            <wp:extent cx="4908499" cy="4111100"/>
            <wp:effectExtent l="0" t="0" r="6985" b="3810"/>
            <wp:docPr id="5193902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90240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r="32871"/>
                    <a:stretch/>
                  </pic:blipFill>
                  <pic:spPr bwMode="auto">
                    <a:xfrm>
                      <a:off x="0" y="0"/>
                      <a:ext cx="4937167" cy="413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CE72" w14:textId="78D7F311" w:rsidR="00DB0DEB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40273337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>. Bases de datos - adición de otra fila</w:t>
      </w:r>
      <w:bookmarkEnd w:id="20"/>
    </w:p>
    <w:p w14:paraId="305481CE" w14:textId="77777777" w:rsidR="004D477C" w:rsidRPr="004D477C" w:rsidRDefault="004D477C" w:rsidP="004D477C"/>
    <w:p w14:paraId="44490015" w14:textId="77777777" w:rsidR="004D477C" w:rsidRPr="004D477C" w:rsidRDefault="005A1D6B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A64526" wp14:editId="7F7EB548">
            <wp:extent cx="5612130" cy="3155315"/>
            <wp:effectExtent l="0" t="0" r="7620" b="6985"/>
            <wp:docPr id="19422961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9611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F4F3" w14:textId="7CB1AE08" w:rsidR="005A1D6B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40273338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 xml:space="preserve">. Creación Nueva BD en </w:t>
      </w:r>
      <w:proofErr w:type="spellStart"/>
      <w:r w:rsidRPr="004D477C">
        <w:rPr>
          <w:rFonts w:ascii="Times New Roman" w:hAnsi="Times New Roman" w:cs="Times New Roman"/>
          <w:b/>
          <w:bCs/>
          <w:color w:val="auto"/>
        </w:rPr>
        <w:t>phpMyAdmin</w:t>
      </w:r>
      <w:bookmarkEnd w:id="21"/>
      <w:proofErr w:type="spellEnd"/>
    </w:p>
    <w:p w14:paraId="4CCAA032" w14:textId="77777777" w:rsidR="004D477C" w:rsidRPr="004D477C" w:rsidRDefault="005A1D6B" w:rsidP="004D477C">
      <w:pPr>
        <w:keepNext/>
        <w:spacing w:after="0"/>
        <w:jc w:val="center"/>
        <w:rPr>
          <w:rFonts w:ascii="Times New Roman" w:hAnsi="Times New Roman" w:cs="Times New Roman"/>
          <w:b/>
          <w:bCs/>
        </w:rPr>
      </w:pPr>
      <w:r w:rsidRPr="004D477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74F0830" wp14:editId="6546721E">
            <wp:extent cx="4776825" cy="3909717"/>
            <wp:effectExtent l="0" t="0" r="5080" b="0"/>
            <wp:docPr id="900515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5713" name="Imagen 1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r="31307"/>
                    <a:stretch/>
                  </pic:blipFill>
                  <pic:spPr bwMode="auto">
                    <a:xfrm>
                      <a:off x="0" y="0"/>
                      <a:ext cx="4787720" cy="391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A318" w14:textId="3DF3A735" w:rsidR="005A1D6B" w:rsidRPr="004D477C" w:rsidRDefault="004D477C" w:rsidP="004D477C">
      <w:pPr>
        <w:pStyle w:val="Descripci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40273339"/>
      <w:r w:rsidRPr="004D477C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477C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01450">
        <w:rPr>
          <w:rFonts w:ascii="Times New Roman" w:hAnsi="Times New Roman" w:cs="Times New Roman"/>
          <w:b/>
          <w:bCs/>
          <w:noProof/>
          <w:color w:val="auto"/>
        </w:rPr>
        <w:t>12</w:t>
      </w:r>
      <w:r w:rsidRPr="004D477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D477C">
        <w:rPr>
          <w:rFonts w:ascii="Times New Roman" w:hAnsi="Times New Roman" w:cs="Times New Roman"/>
          <w:b/>
          <w:bCs/>
          <w:color w:val="auto"/>
        </w:rPr>
        <w:t xml:space="preserve">. Visualización de Importación de Datos a la </w:t>
      </w:r>
      <w:proofErr w:type="gramStart"/>
      <w:r w:rsidRPr="004D477C">
        <w:rPr>
          <w:rFonts w:ascii="Times New Roman" w:hAnsi="Times New Roman" w:cs="Times New Roman"/>
          <w:b/>
          <w:bCs/>
          <w:color w:val="auto"/>
        </w:rPr>
        <w:t>nueva BD</w:t>
      </w:r>
      <w:bookmarkEnd w:id="22"/>
      <w:proofErr w:type="gramEnd"/>
    </w:p>
    <w:sectPr w:rsidR="005A1D6B" w:rsidRPr="004D477C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B3AF" w14:textId="77777777" w:rsidR="00140334" w:rsidRDefault="00140334" w:rsidP="00F4708D">
      <w:pPr>
        <w:spacing w:after="0" w:line="240" w:lineRule="auto"/>
      </w:pPr>
      <w:r>
        <w:separator/>
      </w:r>
    </w:p>
  </w:endnote>
  <w:endnote w:type="continuationSeparator" w:id="0">
    <w:p w14:paraId="3C752B4C" w14:textId="77777777" w:rsidR="00140334" w:rsidRDefault="00140334" w:rsidP="00F4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8E9D" w14:textId="0FCDFC77" w:rsidR="00F4708D" w:rsidRPr="00F4708D" w:rsidRDefault="00F4708D" w:rsidP="00F4708D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F4708D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F4708D">
      <w:rPr>
        <w:color w:val="8496B0" w:themeColor="text2" w:themeTint="99"/>
        <w:sz w:val="20"/>
        <w:szCs w:val="20"/>
        <w:lang w:val="es-ES"/>
      </w:rPr>
      <w:t xml:space="preserve"> </w:t>
    </w:r>
    <w:r w:rsidRPr="00F4708D">
      <w:rPr>
        <w:color w:val="323E4F" w:themeColor="text2" w:themeShade="BF"/>
        <w:sz w:val="20"/>
        <w:szCs w:val="20"/>
      </w:rPr>
      <w:fldChar w:fldCharType="begin"/>
    </w:r>
    <w:r w:rsidRPr="00F4708D">
      <w:rPr>
        <w:color w:val="323E4F" w:themeColor="text2" w:themeShade="BF"/>
        <w:sz w:val="20"/>
        <w:szCs w:val="20"/>
      </w:rPr>
      <w:instrText>PAGE   \* MERGEFORMAT</w:instrText>
    </w:r>
    <w:r w:rsidRPr="00F4708D">
      <w:rPr>
        <w:color w:val="323E4F" w:themeColor="text2" w:themeShade="BF"/>
        <w:sz w:val="20"/>
        <w:szCs w:val="20"/>
      </w:rPr>
      <w:fldChar w:fldCharType="separate"/>
    </w:r>
    <w:r w:rsidRPr="00F4708D">
      <w:rPr>
        <w:color w:val="323E4F" w:themeColor="text2" w:themeShade="BF"/>
        <w:sz w:val="20"/>
        <w:szCs w:val="20"/>
        <w:lang w:val="es-ES"/>
      </w:rPr>
      <w:t>1</w:t>
    </w:r>
    <w:r w:rsidRPr="00F4708D">
      <w:rPr>
        <w:color w:val="323E4F" w:themeColor="text2" w:themeShade="BF"/>
        <w:sz w:val="20"/>
        <w:szCs w:val="20"/>
      </w:rPr>
      <w:fldChar w:fldCharType="end"/>
    </w:r>
    <w:r w:rsidRPr="00F4708D">
      <w:rPr>
        <w:color w:val="323E4F" w:themeColor="text2" w:themeShade="BF"/>
        <w:sz w:val="20"/>
        <w:szCs w:val="20"/>
        <w:lang w:val="es-ES"/>
      </w:rPr>
      <w:t xml:space="preserve"> | </w:t>
    </w:r>
    <w:r w:rsidRPr="00F4708D">
      <w:rPr>
        <w:color w:val="323E4F" w:themeColor="text2" w:themeShade="BF"/>
        <w:sz w:val="20"/>
        <w:szCs w:val="20"/>
      </w:rPr>
      <w:fldChar w:fldCharType="begin"/>
    </w:r>
    <w:r w:rsidRPr="00F4708D">
      <w:rPr>
        <w:color w:val="323E4F" w:themeColor="text2" w:themeShade="BF"/>
        <w:sz w:val="20"/>
        <w:szCs w:val="20"/>
      </w:rPr>
      <w:instrText>NUMPAGES  \* Arabic  \* MERGEFORMAT</w:instrText>
    </w:r>
    <w:r w:rsidRPr="00F4708D">
      <w:rPr>
        <w:color w:val="323E4F" w:themeColor="text2" w:themeShade="BF"/>
        <w:sz w:val="20"/>
        <w:szCs w:val="20"/>
      </w:rPr>
      <w:fldChar w:fldCharType="separate"/>
    </w:r>
    <w:r w:rsidRPr="00F4708D">
      <w:rPr>
        <w:color w:val="323E4F" w:themeColor="text2" w:themeShade="BF"/>
        <w:sz w:val="20"/>
        <w:szCs w:val="20"/>
        <w:lang w:val="es-ES"/>
      </w:rPr>
      <w:t>1</w:t>
    </w:r>
    <w:r w:rsidRPr="00F4708D">
      <w:rPr>
        <w:color w:val="323E4F" w:themeColor="text2" w:themeShade="BF"/>
        <w:sz w:val="20"/>
        <w:szCs w:val="20"/>
      </w:rPr>
      <w:fldChar w:fldCharType="end"/>
    </w:r>
    <w:r w:rsidRPr="00F4708D">
      <w:rPr>
        <w:color w:val="323E4F" w:themeColor="text2" w:themeShade="BF"/>
        <w:sz w:val="20"/>
        <w:szCs w:val="20"/>
      </w:rPr>
      <w:br/>
      <w:t>Camila Fernanda Rosero Pantoja</w:t>
    </w:r>
    <w:r w:rsidRPr="00F4708D">
      <w:rPr>
        <w:color w:val="323E4F" w:themeColor="text2" w:themeShade="BF"/>
        <w:sz w:val="20"/>
        <w:szCs w:val="20"/>
      </w:rPr>
      <w:br/>
      <w:t>camifer2815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79E1" w14:textId="77777777" w:rsidR="00140334" w:rsidRDefault="00140334" w:rsidP="00F4708D">
      <w:pPr>
        <w:spacing w:after="0" w:line="240" w:lineRule="auto"/>
      </w:pPr>
      <w:r>
        <w:separator/>
      </w:r>
    </w:p>
  </w:footnote>
  <w:footnote w:type="continuationSeparator" w:id="0">
    <w:p w14:paraId="08EA79AA" w14:textId="77777777" w:rsidR="00140334" w:rsidRDefault="00140334" w:rsidP="00F4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36"/>
    <w:multiLevelType w:val="hybridMultilevel"/>
    <w:tmpl w:val="6AC6A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822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06A"/>
    <w:multiLevelType w:val="hybridMultilevel"/>
    <w:tmpl w:val="04244F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03F7F"/>
    <w:multiLevelType w:val="hybridMultilevel"/>
    <w:tmpl w:val="6AB4D6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170BF0"/>
    <w:multiLevelType w:val="hybridMultilevel"/>
    <w:tmpl w:val="4D3EA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69252">
    <w:abstractNumId w:val="0"/>
  </w:num>
  <w:num w:numId="2" w16cid:durableId="1493987690">
    <w:abstractNumId w:val="2"/>
  </w:num>
  <w:num w:numId="3" w16cid:durableId="651448077">
    <w:abstractNumId w:val="3"/>
  </w:num>
  <w:num w:numId="4" w16cid:durableId="184432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EB"/>
    <w:rsid w:val="000540EB"/>
    <w:rsid w:val="00101513"/>
    <w:rsid w:val="00103DA1"/>
    <w:rsid w:val="00137B41"/>
    <w:rsid w:val="00140334"/>
    <w:rsid w:val="001C0764"/>
    <w:rsid w:val="00417B04"/>
    <w:rsid w:val="004D477C"/>
    <w:rsid w:val="005A1D6B"/>
    <w:rsid w:val="005E6614"/>
    <w:rsid w:val="00646B43"/>
    <w:rsid w:val="006A0A4C"/>
    <w:rsid w:val="008A5CC0"/>
    <w:rsid w:val="008D35B1"/>
    <w:rsid w:val="00934906"/>
    <w:rsid w:val="009B2C09"/>
    <w:rsid w:val="009E08CE"/>
    <w:rsid w:val="00A95D74"/>
    <w:rsid w:val="00B01450"/>
    <w:rsid w:val="00B313C7"/>
    <w:rsid w:val="00CA471B"/>
    <w:rsid w:val="00CA4D42"/>
    <w:rsid w:val="00DB0DEB"/>
    <w:rsid w:val="00F24CB2"/>
    <w:rsid w:val="00F4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F068"/>
  <w15:chartTrackingRefBased/>
  <w15:docId w15:val="{8B45EF58-25CC-4195-972A-49364BBD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08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708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708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708D"/>
    <w:rPr>
      <w:rFonts w:ascii="Times New Roman" w:eastAsiaTheme="majorEastAsia" w:hAnsi="Times New Roman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708D"/>
    <w:pPr>
      <w:outlineLvl w:val="9"/>
    </w:pPr>
    <w:rPr>
      <w:kern w:val="0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4708D"/>
    <w:rPr>
      <w:rFonts w:ascii="Times New Roman" w:eastAsiaTheme="majorEastAsia" w:hAnsi="Times New Roman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708D"/>
    <w:rPr>
      <w:rFonts w:ascii="Times New Roman" w:eastAsiaTheme="majorEastAsia" w:hAnsi="Times New Roman" w:cstheme="majorBidi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470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70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70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708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08D"/>
  </w:style>
  <w:style w:type="paragraph" w:styleId="Piedepgina">
    <w:name w:val="footer"/>
    <w:basedOn w:val="Normal"/>
    <w:link w:val="PiedepginaCar"/>
    <w:uiPriority w:val="99"/>
    <w:unhideWhenUsed/>
    <w:rsid w:val="00F47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08D"/>
  </w:style>
  <w:style w:type="paragraph" w:styleId="Prrafodelista">
    <w:name w:val="List Paragraph"/>
    <w:basedOn w:val="Normal"/>
    <w:uiPriority w:val="34"/>
    <w:qFormat/>
    <w:rsid w:val="00F4708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D4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03D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25D-A9FE-42B3-A131-BD361F24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8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nanda  Rosero Pantoja</dc:creator>
  <cp:keywords/>
  <dc:description/>
  <cp:lastModifiedBy>Camila Fernanda  Rosero Pantoja</cp:lastModifiedBy>
  <cp:revision>2</cp:revision>
  <cp:lastPrinted>2023-07-15T05:32:00Z</cp:lastPrinted>
  <dcterms:created xsi:type="dcterms:W3CDTF">2023-07-15T05:32:00Z</dcterms:created>
  <dcterms:modified xsi:type="dcterms:W3CDTF">2023-07-15T05:32:00Z</dcterms:modified>
</cp:coreProperties>
</file>